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 I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2P,2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09306A" w:rsidRPr="00715D90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</w:t>
            </w:r>
            <w:r w:rsidR="00406C97"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I</w:t>
            </w: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umj</w:t>
            </w: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urad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CA5F3B" w:rsidRDefault="00D45842" w:rsidP="00CA5F3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A5F3B" w:rsidRDefault="00490590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CA5F3B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A5F3B" w:rsidRPr="00CD4EB9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 w:eastAsia="hr-HR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6A14F5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9306A" w:rsidRPr="00C97867" w:rsidRDefault="0009306A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175F00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175F00" w:rsidRPr="00CD4EB9" w:rsidRDefault="00175F00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175F00" w:rsidRDefault="00175F00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175F00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175F00" w:rsidRPr="00CD4EB9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lastRenderedPageBreak/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665C4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175F00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5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 -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611D5E" w:rsidRPr="00715D90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2P, </w:t>
            </w:r>
            <w:r w:rsidR="00611D5E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715D90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B849DF" w:rsidRPr="00B849DF" w:rsidRDefault="00B849DF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Default="00175F00" w:rsidP="00175F00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8:00 - 11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B30851" w:rsidRPr="008A1FCB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bookmarkStart w:id="0" w:name="_GoBack"/>
        <w:bookmarkEnd w:id="0"/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1:00 - 14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B849DF" w:rsidRDefault="00175F00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:00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 /OBLIKOVANJE VIRTUALNOG KARAKTER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134F2D" w:rsidRDefault="00134F2D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7254BB" w:rsidRDefault="007254B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sz w:val="16"/>
          <w:szCs w:val="16"/>
          <w:lang w:val="it-IT"/>
        </w:rPr>
      </w:pPr>
    </w:p>
    <w:p w:rsidR="0009306A" w:rsidRDefault="0009306A"/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3484C"/>
    <w:rsid w:val="00134F2D"/>
    <w:rsid w:val="001663A4"/>
    <w:rsid w:val="00172856"/>
    <w:rsid w:val="00175F00"/>
    <w:rsid w:val="001B69D0"/>
    <w:rsid w:val="0021297F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C09E5"/>
    <w:rsid w:val="005C69EF"/>
    <w:rsid w:val="00611D5E"/>
    <w:rsid w:val="00627B52"/>
    <w:rsid w:val="006413A0"/>
    <w:rsid w:val="00665C4F"/>
    <w:rsid w:val="006A14F5"/>
    <w:rsid w:val="00715D90"/>
    <w:rsid w:val="007254BB"/>
    <w:rsid w:val="007621E8"/>
    <w:rsid w:val="008104C2"/>
    <w:rsid w:val="00815ACC"/>
    <w:rsid w:val="008A1FCB"/>
    <w:rsid w:val="00917810"/>
    <w:rsid w:val="00941F5D"/>
    <w:rsid w:val="009866BA"/>
    <w:rsid w:val="009B0DDB"/>
    <w:rsid w:val="00B30851"/>
    <w:rsid w:val="00B849DF"/>
    <w:rsid w:val="00BF7312"/>
    <w:rsid w:val="00C122E8"/>
    <w:rsid w:val="00C5198F"/>
    <w:rsid w:val="00C571D5"/>
    <w:rsid w:val="00C62296"/>
    <w:rsid w:val="00C85991"/>
    <w:rsid w:val="00CA5F3B"/>
    <w:rsid w:val="00CD49CA"/>
    <w:rsid w:val="00CD4EB9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2B7D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1D90-7656-4149-8F01-916EA85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23-09-20T07:13:00Z</dcterms:created>
  <dcterms:modified xsi:type="dcterms:W3CDTF">2025-11-21T09:54:00Z</dcterms:modified>
</cp:coreProperties>
</file>